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048C" w14:textId="32E3B839" w:rsidR="005E1BB8" w:rsidRDefault="007E77D9" w:rsidP="007E77D9">
      <w:pPr>
        <w:pStyle w:val="List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re Ubuntu pt windows:</w:t>
      </w:r>
      <w:r w:rsidR="005230A7">
        <w:rPr>
          <w:rFonts w:ascii="Times New Roman" w:hAnsi="Times New Roman" w:cs="Times New Roman"/>
        </w:rPr>
        <w:t xml:space="preserve"> (ca sa putem folosi linia de comanda linux)</w:t>
      </w:r>
      <w:r w:rsidR="00AA1286">
        <w:rPr>
          <w:rFonts w:ascii="Times New Roman" w:hAnsi="Times New Roman" w:cs="Times New Roman"/>
        </w:rPr>
        <w:t xml:space="preserve"> linkul de descarcare</w:t>
      </w:r>
    </w:p>
    <w:p w14:paraId="6673FE06" w14:textId="7DAC6FCD" w:rsidR="007E77D9" w:rsidRDefault="00A65A94" w:rsidP="007E77D9">
      <w:pPr>
        <w:pStyle w:val="Listparagraf"/>
        <w:numPr>
          <w:ilvl w:val="0"/>
          <w:numId w:val="2"/>
        </w:numPr>
        <w:rPr>
          <w:rFonts w:ascii="Times New Roman" w:hAnsi="Times New Roman" w:cs="Times New Roman"/>
        </w:rPr>
      </w:pPr>
      <w:hyperlink r:id="rId6" w:anchor="activetab=pivot:overviewtab" w:history="1">
        <w:r w:rsidR="005230A7" w:rsidRPr="00383863">
          <w:rPr>
            <w:rStyle w:val="Hyperlink"/>
            <w:rFonts w:ascii="Times New Roman" w:hAnsi="Times New Roman" w:cs="Times New Roman"/>
          </w:rPr>
          <w:t>https://www.microsoft.com/en-us/p/ubuntu/9nblggh4msv6#activetab=pivot:overviewtab</w:t>
        </w:r>
      </w:hyperlink>
    </w:p>
    <w:p w14:paraId="05F02EA0" w14:textId="56447FE8" w:rsidR="005230A7" w:rsidRDefault="00A65A94" w:rsidP="005230A7">
      <w:pPr>
        <w:ind w:left="360"/>
        <w:rPr>
          <w:rFonts w:ascii="Times New Roman" w:hAnsi="Times New Roman" w:cs="Times New Roman"/>
        </w:rPr>
      </w:pPr>
      <w:hyperlink r:id="rId7" w:history="1">
        <w:r w:rsidR="004C01E1" w:rsidRPr="00383863">
          <w:rPr>
            <w:rStyle w:val="Hyperlink"/>
            <w:rFonts w:ascii="Times New Roman" w:hAnsi="Times New Roman" w:cs="Times New Roman"/>
          </w:rPr>
          <w:t>https://docs.microsoft.com/ro-ro/windows/wsl/install</w:t>
        </w:r>
      </w:hyperlink>
    </w:p>
    <w:p w14:paraId="1CEBC339" w14:textId="421CB5A6" w:rsidR="00EE0001" w:rsidRDefault="00EE0001" w:rsidP="003D7FEF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shell-ul trebuie deschis ca administrator!</w:t>
      </w:r>
    </w:p>
    <w:p w14:paraId="4F7CBB93" w14:textId="2BFF06DD" w:rsidR="00051FFF" w:rsidRDefault="00051FFF" w:rsidP="005230A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powershell: </w:t>
      </w:r>
      <w:r w:rsidRPr="00051FFF">
        <w:rPr>
          <w:rFonts w:ascii="Times New Roman" w:hAnsi="Times New Roman" w:cs="Times New Roman"/>
        </w:rPr>
        <w:t xml:space="preserve">wsl </w:t>
      </w:r>
      <w:r>
        <w:rPr>
          <w:rFonts w:ascii="Times New Roman" w:hAnsi="Times New Roman" w:cs="Times New Roman"/>
        </w:rPr>
        <w:t>-</w:t>
      </w:r>
      <w:r w:rsidRPr="00051FFF">
        <w:rPr>
          <w:rFonts w:ascii="Times New Roman" w:hAnsi="Times New Roman" w:cs="Times New Roman"/>
        </w:rPr>
        <w:t>install</w:t>
      </w:r>
      <w:r w:rsidR="003D7FEF">
        <w:rPr>
          <w:rFonts w:ascii="Times New Roman" w:hAnsi="Times New Roman" w:cs="Times New Roman"/>
        </w:rPr>
        <w:t xml:space="preserve"> (linie de comanda</w:t>
      </w:r>
      <w:r w:rsidR="00B93071">
        <w:rPr>
          <w:rFonts w:ascii="Times New Roman" w:hAnsi="Times New Roman" w:cs="Times New Roman"/>
        </w:rPr>
        <w:t>)</w:t>
      </w:r>
      <w:r w:rsidR="00861154">
        <w:rPr>
          <w:rFonts w:ascii="Times New Roman" w:hAnsi="Times New Roman" w:cs="Times New Roman"/>
        </w:rPr>
        <w:t xml:space="preserve"> -&gt; asta merge doar daca nu ai wsl instalat deloc (eu l-am avut)</w:t>
      </w:r>
    </w:p>
    <w:p w14:paraId="71B70454" w14:textId="6FC5098B" w:rsidR="00511715" w:rsidRDefault="00511715" w:rsidP="005230A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-a dat o eroare cand rulam ubuntu asa am rezolvat:</w:t>
      </w:r>
    </w:p>
    <w:p w14:paraId="3E447660" w14:textId="3C5EDA70" w:rsidR="00C76C60" w:rsidRPr="00C76C60" w:rsidRDefault="00A65A94" w:rsidP="00317990">
      <w:pPr>
        <w:ind w:left="360"/>
        <w:rPr>
          <w:rFonts w:ascii="Times New Roman" w:hAnsi="Times New Roman" w:cs="Times New Roman"/>
        </w:rPr>
      </w:pPr>
      <w:hyperlink r:id="rId8" w:history="1">
        <w:r w:rsidR="00861154" w:rsidRPr="00307EA5">
          <w:rPr>
            <w:rStyle w:val="Hyperlink"/>
            <w:rFonts w:ascii="Times New Roman" w:hAnsi="Times New Roman" w:cs="Times New Roman"/>
          </w:rPr>
          <w:t>https://thegeekpage.com/wslregisterdistribution-failed-with-error-0x8007019e/</w:t>
        </w:r>
      </w:hyperlink>
    </w:p>
    <w:p w14:paraId="3576144C" w14:textId="2BAD6443" w:rsidR="00861154" w:rsidRDefault="00EC50AB" w:rsidP="005230A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 resurse care m-au ajutat:</w:t>
      </w:r>
    </w:p>
    <w:p w14:paraId="35EC1F27" w14:textId="2F1156E8" w:rsidR="00EC50AB" w:rsidRDefault="00A65A94" w:rsidP="005230A7">
      <w:pPr>
        <w:ind w:left="360"/>
        <w:rPr>
          <w:rFonts w:ascii="Times New Roman" w:hAnsi="Times New Roman" w:cs="Times New Roman"/>
        </w:rPr>
      </w:pPr>
      <w:hyperlink r:id="rId9" w:history="1">
        <w:r w:rsidRPr="00BE2C78">
          <w:rPr>
            <w:rStyle w:val="Hyperlink"/>
            <w:rFonts w:ascii="Times New Roman" w:hAnsi="Times New Roman" w:cs="Times New Roman"/>
          </w:rPr>
          <w:t>https://www.altisconsulting.com/au/insights/installing-ubuntu-bash-for-windows-10-wsl2-setup/</w:t>
        </w:r>
      </w:hyperlink>
    </w:p>
    <w:p w14:paraId="2571D32C" w14:textId="77777777" w:rsidR="00A65A94" w:rsidRDefault="00A65A94" w:rsidP="005230A7">
      <w:pPr>
        <w:ind w:left="360"/>
        <w:rPr>
          <w:rFonts w:ascii="Times New Roman" w:hAnsi="Times New Roman" w:cs="Times New Roman"/>
        </w:rPr>
      </w:pPr>
    </w:p>
    <w:p w14:paraId="7F184B84" w14:textId="0BC576B8" w:rsidR="00686613" w:rsidRDefault="00686613" w:rsidP="00861154">
      <w:pPr>
        <w:rPr>
          <w:rFonts w:ascii="Times New Roman" w:hAnsi="Times New Roman" w:cs="Times New Roman"/>
        </w:rPr>
      </w:pPr>
    </w:p>
    <w:p w14:paraId="3AF7AD3C" w14:textId="77777777" w:rsidR="00DA2126" w:rsidRDefault="00DA2126" w:rsidP="005230A7">
      <w:pPr>
        <w:ind w:left="360"/>
        <w:rPr>
          <w:rFonts w:ascii="Times New Roman" w:hAnsi="Times New Roman" w:cs="Times New Roman"/>
        </w:rPr>
      </w:pPr>
    </w:p>
    <w:p w14:paraId="42E783EE" w14:textId="77777777" w:rsidR="00051FFF" w:rsidRDefault="00051FFF" w:rsidP="005230A7">
      <w:pPr>
        <w:ind w:left="360"/>
        <w:rPr>
          <w:rFonts w:ascii="Times New Roman" w:hAnsi="Times New Roman" w:cs="Times New Roman"/>
        </w:rPr>
      </w:pPr>
    </w:p>
    <w:p w14:paraId="76AC87F3" w14:textId="77777777" w:rsidR="004C01E1" w:rsidRPr="005230A7" w:rsidRDefault="004C01E1" w:rsidP="005230A7">
      <w:pPr>
        <w:ind w:left="360"/>
        <w:rPr>
          <w:rFonts w:ascii="Times New Roman" w:hAnsi="Times New Roman" w:cs="Times New Roman"/>
        </w:rPr>
      </w:pPr>
    </w:p>
    <w:sectPr w:rsidR="004C01E1" w:rsidRPr="005230A7" w:rsidSect="00526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BC6"/>
    <w:multiLevelType w:val="hybridMultilevel"/>
    <w:tmpl w:val="A658EB7C"/>
    <w:lvl w:ilvl="0" w:tplc="FF6ECCF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84297"/>
    <w:multiLevelType w:val="hybridMultilevel"/>
    <w:tmpl w:val="7260494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F3404"/>
    <w:multiLevelType w:val="hybridMultilevel"/>
    <w:tmpl w:val="098C9080"/>
    <w:lvl w:ilvl="0" w:tplc="F154CD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1C"/>
    <w:rsid w:val="00051FFF"/>
    <w:rsid w:val="000F76AD"/>
    <w:rsid w:val="002C7877"/>
    <w:rsid w:val="00317990"/>
    <w:rsid w:val="003748E0"/>
    <w:rsid w:val="003D7FEF"/>
    <w:rsid w:val="004C01E1"/>
    <w:rsid w:val="00511715"/>
    <w:rsid w:val="005230A7"/>
    <w:rsid w:val="00526E7D"/>
    <w:rsid w:val="00570528"/>
    <w:rsid w:val="005E1BB8"/>
    <w:rsid w:val="00686613"/>
    <w:rsid w:val="006B2B11"/>
    <w:rsid w:val="007E77D9"/>
    <w:rsid w:val="00861154"/>
    <w:rsid w:val="0091397B"/>
    <w:rsid w:val="00A65A94"/>
    <w:rsid w:val="00AA1286"/>
    <w:rsid w:val="00AE5C4E"/>
    <w:rsid w:val="00AF0528"/>
    <w:rsid w:val="00B93071"/>
    <w:rsid w:val="00C76C60"/>
    <w:rsid w:val="00D57E41"/>
    <w:rsid w:val="00DA2126"/>
    <w:rsid w:val="00E5551C"/>
    <w:rsid w:val="00EC50AB"/>
    <w:rsid w:val="00E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B4F3D"/>
  <w15:chartTrackingRefBased/>
  <w15:docId w15:val="{869D10A6-941D-4230-829D-FDBC4FE2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E77D9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5230A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230A7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523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geekpage.com/wslregisterdistribution-failed-with-error-0x8007019e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ro-ro/windows/wsl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p/ubuntu/9nblggh4msv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tisconsulting.com/au/insights/installing-ubuntu-bash-for-windows-10-wsl2-setup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9270-F506-46BA-8941-B7DB150C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bgnr@gmail.com</dc:creator>
  <cp:keywords/>
  <dc:description/>
  <cp:lastModifiedBy>catalinbgnr@gmail.com</cp:lastModifiedBy>
  <cp:revision>26</cp:revision>
  <dcterms:created xsi:type="dcterms:W3CDTF">2022-02-23T05:32:00Z</dcterms:created>
  <dcterms:modified xsi:type="dcterms:W3CDTF">2022-02-23T17:28:00Z</dcterms:modified>
</cp:coreProperties>
</file>